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25 PM</w:t>
      </w:r>
    </w:p>
    <w:p>
      <w:r>
        <w:t>Query: Export data for Ola Electric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Export data for Ola Electric</w:t>
        <w:br/>
        <w:t>Generated on: August 17, 2025</w:t>
        <w:br/>
        <w:br/>
        <w:t>Key Insights:</w:t>
        <w:br/>
        <w:t>• ```tool_code</w:t>
        <w:br/>
        <w:t>import pandas as pd</w:t>
        <w:br/>
        <w:br/>
        <w:t>data = {</w:t>
        <w:br/>
        <w:t xml:space="preserve">    'Metric': ['Sentiment (Positive)', 'Sentiment (Negative)', 'Sentiment (Neutral)', 'July 2025 Sales (Vahan Portal)', 'Comments Analyzed'],</w:t>
        <w:br/>
        <w:t xml:space="preserve">    'Ola Electric': [0</w:t>
      </w:r>
    </w:p>
    <w:p>
      <w:pPr>
        <w:pStyle w:val="Heading1"/>
      </w:pPr>
      <w:r>
        <w:t>Detailed Analysis</w:t>
      </w:r>
    </w:p>
    <w:p>
      <w:r>
        <w:t>```tool_code</w:t>
        <w:br/>
        <w:t>import pandas as pd</w:t>
        <w:br/>
        <w:br/>
        <w:t>data = {</w:t>
        <w:br/>
        <w:t xml:space="preserve">    'Metric': ['Sentiment (Positive)', 'Sentiment (Negative)', 'Sentiment (Neutral)', 'July 2025 Sales (Vahan Portal)', 'Comments Analyzed'],</w:t>
        <w:br/>
        <w:t xml:space="preserve">    'Ola Electric': [0.211, 0.383, 0.406, 17848, 5024]</w:t>
        <w:br/>
        <w:t>}</w:t>
        <w:br/>
        <w:br/>
        <w:t>df = pd.DataFrame(data)</w:t>
        <w:br/>
        <w:t>print(df.to_string())</w:t>
        <w:br/>
        <w:t>```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mobility private limited - Seair Exim Solutions</w:t>
      </w:r>
    </w:p>
    <w:p>
      <w:r>
        <w:t xml:space="preserve">   URL: https://www.seair.co.in/indian-trader/ola-electric-mobility-private-limited.aspx</w:t>
      </w:r>
    </w:p>
    <w:p>
      <w:r>
        <w:t xml:space="preserve">   Summary: Explore OLA ELECTRIC MOBILITY PRIVATE LIMITED trader data—imports, exports, products, HS codes, shipping ports, and custom reports with address....</w:t>
      </w:r>
    </w:p>
    <w:p>
      <w:r>
        <w:t>2. Ola Electric Technologies Private Limited | See Full Import/Export Data</w:t>
      </w:r>
    </w:p>
    <w:p>
      <w:r>
        <w:t xml:space="preserve">   URL: https://www.eximpedia.app/companies/ola-electric-technologies-private-limited/72593963</w:t>
      </w:r>
    </w:p>
    <w:p>
      <w:r>
        <w:t xml:space="preserve">   Summary: Ola Electric Technologies Private Limited Company Export Import Records. Follow the Eximpedia platform for HS code, importer-exporter records, ......</w:t>
      </w:r>
    </w:p>
    <w:p>
      <w:r>
        <w:t>3. Ola Electric Technologies Private Limiteds - Volza.com</w:t>
      </w:r>
    </w:p>
    <w:p>
      <w:r>
        <w:t xml:space="preserve">   URL: https://www.volza.com/company-profile/ola-electric-technologies-private-limited-39727726/</w:t>
      </w:r>
    </w:p>
    <w:p>
      <w:r>
        <w:t xml:space="preserve">   Summary: Ola Electric Technologies Private Limited has conducted 233 export shipments. What are the main export products of Ola Electric Technologies ......</w:t>
      </w:r>
    </w:p>
    <w:p>
      <w:r>
        <w:t>4. Download 544225 Data - Ola Electric Mobility Ltd. - MarketWatch</w:t>
      </w:r>
    </w:p>
    <w:p>
      <w:r>
        <w:t xml:space="preserve">   URL: https://www.marketwatch.com/investing/stock/544225/download-data?countrycode=in</w:t>
      </w:r>
    </w:p>
    <w:p>
      <w:r>
        <w:t xml:space="preserve">   Summary: Historical and current end-of-day data provided by FACTSET. All quotes are in local exchange time. Real-time last sale data for U.S. stock quotes reflect trades ......</w:t>
      </w:r>
    </w:p>
    <w:p>
      <w:r>
        <w:t>5. Ola Electric Technologies Private Limited - ImportGenius</w:t>
      </w:r>
    </w:p>
    <w:p>
      <w:r>
        <w:t xml:space="preserve">   URL: https://www.importgenius.com/india/importers/ola-electric-technologies-private-limited</w:t>
      </w:r>
    </w:p>
    <w:p>
      <w:r>
        <w:t xml:space="preserve">   Summary: See their import and export history, including shipments from Durr Systems(Formerly Know As Megtec Systems Sas), a supplier based in Germany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